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F77" w:rsidRDefault="00AC6F77" w:rsidP="00F83F2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402B3" w:rsidRDefault="00767D08" w:rsidP="00E402B3">
      <w:pPr>
        <w:tabs>
          <w:tab w:val="left" w:pos="4485"/>
          <w:tab w:val="center" w:pos="4819"/>
        </w:tabs>
        <w:jc w:val="center"/>
        <w:rPr>
          <w:b/>
          <w:sz w:val="28"/>
          <w:szCs w:val="28"/>
        </w:rPr>
      </w:pPr>
      <w:r w:rsidRPr="00767D08">
        <w:rPr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8.25pt;height:48pt;visibility:visible;mso-position-horizontal-relative:char;mso-position-vertical-relative:line">
            <v:imagedata r:id="rId7" o:title="S120xU"/>
          </v:shape>
        </w:pict>
      </w:r>
    </w:p>
    <w:p w:rsidR="00E402B3" w:rsidRPr="00E402B3" w:rsidRDefault="00E402B3" w:rsidP="00E402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02B3">
        <w:rPr>
          <w:rFonts w:ascii="Times New Roman" w:hAnsi="Times New Roman" w:cs="Times New Roman"/>
          <w:b/>
          <w:sz w:val="28"/>
          <w:szCs w:val="28"/>
        </w:rPr>
        <w:t>АДМИНИСТРАЦИЯ  ВЫШЕСТЕБЛИЕВСКОГО</w:t>
      </w:r>
    </w:p>
    <w:p w:rsidR="00E402B3" w:rsidRPr="00E402B3" w:rsidRDefault="00E402B3" w:rsidP="00E402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02B3">
        <w:rPr>
          <w:rFonts w:ascii="Times New Roman" w:hAnsi="Times New Roman" w:cs="Times New Roman"/>
          <w:b/>
          <w:sz w:val="28"/>
          <w:szCs w:val="28"/>
        </w:rPr>
        <w:t>СЕЛЬСКОГО ПОСЕЛЕНИЯ ТЕМРЮКСКОГО РАЙОНА</w:t>
      </w:r>
    </w:p>
    <w:p w:rsidR="00E402B3" w:rsidRPr="00E402B3" w:rsidRDefault="00E402B3" w:rsidP="00E402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02B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402B3" w:rsidRPr="00E402B3" w:rsidRDefault="00E402B3" w:rsidP="00E402B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402B3">
        <w:rPr>
          <w:rFonts w:ascii="Times New Roman" w:hAnsi="Times New Roman" w:cs="Times New Roman"/>
          <w:sz w:val="28"/>
          <w:szCs w:val="28"/>
        </w:rPr>
        <w:tab/>
      </w:r>
      <w:r w:rsidRPr="00E402B3">
        <w:rPr>
          <w:rFonts w:ascii="Times New Roman" w:hAnsi="Times New Roman" w:cs="Times New Roman"/>
          <w:b/>
          <w:sz w:val="32"/>
          <w:szCs w:val="32"/>
        </w:rPr>
        <w:t>РАСПОРЯЖЕНИЕ</w:t>
      </w:r>
    </w:p>
    <w:p w:rsidR="00E402B3" w:rsidRPr="00E402B3" w:rsidRDefault="00E402B3" w:rsidP="00E402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E402B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02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2.02</w:t>
      </w:r>
      <w:r w:rsidRPr="00E402B3">
        <w:rPr>
          <w:rFonts w:ascii="Times New Roman" w:hAnsi="Times New Roman" w:cs="Times New Roman"/>
          <w:sz w:val="28"/>
          <w:szCs w:val="28"/>
        </w:rPr>
        <w:t>.20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02B3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E402B3">
        <w:rPr>
          <w:rFonts w:ascii="Times New Roman" w:hAnsi="Times New Roman" w:cs="Times New Roman"/>
          <w:sz w:val="28"/>
          <w:szCs w:val="28"/>
        </w:rPr>
        <w:t>№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402B3">
        <w:rPr>
          <w:rFonts w:ascii="Times New Roman" w:hAnsi="Times New Roman" w:cs="Times New Roman"/>
          <w:sz w:val="28"/>
          <w:szCs w:val="28"/>
        </w:rPr>
        <w:t>-р</w:t>
      </w:r>
    </w:p>
    <w:p w:rsidR="00E402B3" w:rsidRPr="00E402B3" w:rsidRDefault="00E402B3" w:rsidP="00E402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02B3">
        <w:rPr>
          <w:rFonts w:ascii="Times New Roman" w:hAnsi="Times New Roman" w:cs="Times New Roman"/>
          <w:sz w:val="28"/>
          <w:szCs w:val="28"/>
        </w:rPr>
        <w:t>станица Вышестеблиевская</w:t>
      </w:r>
    </w:p>
    <w:p w:rsidR="00980249" w:rsidRPr="00E402B3" w:rsidRDefault="00E402B3" w:rsidP="00E402B3">
      <w:pPr>
        <w:tabs>
          <w:tab w:val="left" w:pos="369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AC6F77" w:rsidRDefault="00AC6F77" w:rsidP="00A465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3F24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F47448">
        <w:rPr>
          <w:rFonts w:ascii="Times New Roman" w:hAnsi="Times New Roman" w:cs="Times New Roman"/>
          <w:b/>
          <w:bCs/>
          <w:sz w:val="28"/>
          <w:szCs w:val="28"/>
        </w:rPr>
        <w:t xml:space="preserve">создании профилактических рабочих групп  по обследованию жилого сектора в области пожарной безопасности </w:t>
      </w:r>
      <w:r w:rsidRPr="00F83F24">
        <w:rPr>
          <w:rFonts w:ascii="Times New Roman" w:hAnsi="Times New Roman" w:cs="Times New Roman"/>
          <w:b/>
          <w:bCs/>
          <w:sz w:val="28"/>
          <w:szCs w:val="28"/>
        </w:rPr>
        <w:t>на территории Вышестеблиевского сельского поселения Темрюкского района</w:t>
      </w:r>
    </w:p>
    <w:p w:rsidR="00A465D6" w:rsidRPr="003F324A" w:rsidRDefault="00A465D6" w:rsidP="00A465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C6F77" w:rsidRPr="003017E7" w:rsidRDefault="00AC6F77" w:rsidP="003017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</w:t>
      </w:r>
      <w:r w:rsidR="003017E7">
        <w:rPr>
          <w:rFonts w:ascii="Times New Roman" w:hAnsi="Times New Roman" w:cs="Times New Roman"/>
          <w:sz w:val="28"/>
          <w:szCs w:val="28"/>
        </w:rPr>
        <w:t xml:space="preserve"> 6 октября 2003 года  </w:t>
      </w:r>
      <w:r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, </w:t>
      </w:r>
      <w:r w:rsidR="003017E7" w:rsidRPr="003017E7">
        <w:rPr>
          <w:rFonts w:ascii="Times New Roman" w:hAnsi="Times New Roman" w:cs="Times New Roman"/>
          <w:bCs/>
          <w:sz w:val="28"/>
          <w:szCs w:val="28"/>
        </w:rPr>
        <w:t>совместного плана</w:t>
      </w:r>
      <w:r w:rsidR="003017E7">
        <w:rPr>
          <w:rFonts w:ascii="Times New Roman" w:hAnsi="Times New Roman" w:cs="Times New Roman"/>
          <w:sz w:val="28"/>
          <w:szCs w:val="28"/>
        </w:rPr>
        <w:t xml:space="preserve"> </w:t>
      </w:r>
      <w:r w:rsidR="003017E7">
        <w:rPr>
          <w:rFonts w:ascii="Times New Roman" w:hAnsi="Times New Roman" w:cs="Times New Roman"/>
          <w:bCs/>
          <w:sz w:val="28"/>
          <w:szCs w:val="28"/>
        </w:rPr>
        <w:t>мероприятий администрации м</w:t>
      </w:r>
      <w:r w:rsidR="00F47448" w:rsidRPr="00F47448">
        <w:rPr>
          <w:rFonts w:ascii="Times New Roman" w:hAnsi="Times New Roman" w:cs="Times New Roman"/>
          <w:bCs/>
          <w:sz w:val="28"/>
          <w:szCs w:val="28"/>
        </w:rPr>
        <w:t>униципального образования Темрюкский район, ОНД и ПР Темрюкского района УНД и ПР Главного управления МЧС России по Краснодарскому краю, Отдела МВД России по Темрюкскому району, ФГКУ «11 отряд ФПС по Краснодарскому краю», Темрюкского Казачьего общества и Управления социальной защиты населения министерства труда и социального развития Краснодарского края в Темрюкском районе по проведению профилактических мероприятия в области пожарной безопасности в жилом секторе</w:t>
      </w:r>
      <w:r w:rsidR="003017E7">
        <w:rPr>
          <w:rFonts w:ascii="Times New Roman" w:hAnsi="Times New Roman" w:cs="Times New Roman"/>
          <w:bCs/>
          <w:sz w:val="28"/>
          <w:szCs w:val="28"/>
        </w:rPr>
        <w:t>,</w:t>
      </w:r>
      <w:r w:rsidR="00F47448" w:rsidRPr="00F47448">
        <w:rPr>
          <w:rFonts w:ascii="Times New Roman" w:hAnsi="Times New Roman" w:cs="Times New Roman"/>
          <w:bCs/>
          <w:sz w:val="28"/>
          <w:szCs w:val="28"/>
        </w:rPr>
        <w:t xml:space="preserve"> на</w:t>
      </w:r>
      <w:r w:rsidR="003017E7">
        <w:rPr>
          <w:rFonts w:ascii="Times New Roman" w:hAnsi="Times New Roman" w:cs="Times New Roman"/>
          <w:sz w:val="28"/>
          <w:szCs w:val="28"/>
        </w:rPr>
        <w:t xml:space="preserve"> </w:t>
      </w:r>
      <w:r w:rsidR="00F47448" w:rsidRPr="003017E7">
        <w:rPr>
          <w:rFonts w:ascii="Times New Roman" w:hAnsi="Times New Roman" w:cs="Times New Roman"/>
          <w:bCs/>
          <w:sz w:val="28"/>
          <w:szCs w:val="28"/>
        </w:rPr>
        <w:t>территории</w:t>
      </w:r>
      <w:r w:rsidR="003017E7" w:rsidRPr="003017E7">
        <w:rPr>
          <w:rFonts w:ascii="Times New Roman" w:hAnsi="Times New Roman" w:cs="Times New Roman"/>
          <w:bCs/>
          <w:sz w:val="28"/>
          <w:szCs w:val="28"/>
        </w:rPr>
        <w:t xml:space="preserve"> Вышестеблиевского сельского поселения Темрюкского района</w:t>
      </w:r>
      <w:r w:rsidR="003017E7">
        <w:rPr>
          <w:rFonts w:ascii="Times New Roman" w:hAnsi="Times New Roman" w:cs="Times New Roman"/>
          <w:bCs/>
          <w:sz w:val="28"/>
          <w:szCs w:val="28"/>
        </w:rPr>
        <w:t>:</w:t>
      </w:r>
    </w:p>
    <w:p w:rsidR="00AC6F77" w:rsidRPr="00966C90" w:rsidRDefault="00AC6F77" w:rsidP="00A465D6">
      <w:pPr>
        <w:tabs>
          <w:tab w:val="left" w:pos="9355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6C90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Создать </w:t>
      </w:r>
      <w:r w:rsidR="003017E7">
        <w:rPr>
          <w:rFonts w:ascii="Times New Roman" w:hAnsi="Times New Roman" w:cs="Times New Roman"/>
          <w:sz w:val="28"/>
          <w:szCs w:val="28"/>
        </w:rPr>
        <w:t xml:space="preserve"> профилактическую </w:t>
      </w:r>
      <w:r w:rsidR="003017E7">
        <w:rPr>
          <w:rFonts w:ascii="Times New Roman" w:hAnsi="Times New Roman" w:cs="Times New Roman"/>
          <w:bCs/>
          <w:sz w:val="28"/>
          <w:szCs w:val="28"/>
        </w:rPr>
        <w:t>рабочую</w:t>
      </w:r>
      <w:r w:rsidR="003017E7" w:rsidRPr="003017E7">
        <w:rPr>
          <w:rFonts w:ascii="Times New Roman" w:hAnsi="Times New Roman" w:cs="Times New Roman"/>
          <w:bCs/>
          <w:sz w:val="28"/>
          <w:szCs w:val="28"/>
        </w:rPr>
        <w:t xml:space="preserve"> групп</w:t>
      </w:r>
      <w:r w:rsidR="003017E7">
        <w:rPr>
          <w:rFonts w:ascii="Times New Roman" w:hAnsi="Times New Roman" w:cs="Times New Roman"/>
          <w:bCs/>
          <w:sz w:val="28"/>
          <w:szCs w:val="28"/>
        </w:rPr>
        <w:t>у</w:t>
      </w:r>
      <w:r w:rsidR="003017E7" w:rsidRPr="003017E7">
        <w:rPr>
          <w:rFonts w:ascii="Times New Roman" w:hAnsi="Times New Roman" w:cs="Times New Roman"/>
          <w:bCs/>
          <w:sz w:val="28"/>
          <w:szCs w:val="28"/>
        </w:rPr>
        <w:t xml:space="preserve">  по обследованию жилого сектора в области пожарной безопасности</w:t>
      </w:r>
      <w:r w:rsidR="003017E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утвердить ее состав </w:t>
      </w:r>
      <w:r w:rsidRPr="00966C90">
        <w:rPr>
          <w:rFonts w:ascii="Times New Roman" w:hAnsi="Times New Roman" w:cs="Times New Roman"/>
          <w:sz w:val="28"/>
          <w:szCs w:val="28"/>
        </w:rPr>
        <w:t xml:space="preserve">на территории Вышестеблиевского сельского поселения Темрюкского района (приложение № 1). </w:t>
      </w:r>
    </w:p>
    <w:p w:rsidR="00AC6F77" w:rsidRPr="00966C90" w:rsidRDefault="00AC6F77" w:rsidP="00A465D6">
      <w:pPr>
        <w:tabs>
          <w:tab w:val="left" w:pos="9355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6C90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3017E7">
        <w:rPr>
          <w:rFonts w:ascii="Times New Roman" w:hAnsi="Times New Roman" w:cs="Times New Roman"/>
          <w:sz w:val="28"/>
          <w:szCs w:val="28"/>
        </w:rPr>
        <w:t>графики совместных профилактических обходов</w:t>
      </w:r>
      <w:r w:rsidR="003017E7" w:rsidRPr="003017E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465D6">
        <w:rPr>
          <w:rFonts w:ascii="Times New Roman" w:hAnsi="Times New Roman" w:cs="Times New Roman"/>
          <w:bCs/>
          <w:sz w:val="28"/>
          <w:szCs w:val="28"/>
        </w:rPr>
        <w:t>рабочими</w:t>
      </w:r>
      <w:r w:rsidR="003017E7" w:rsidRPr="003017E7">
        <w:rPr>
          <w:rFonts w:ascii="Times New Roman" w:hAnsi="Times New Roman" w:cs="Times New Roman"/>
          <w:bCs/>
          <w:sz w:val="28"/>
          <w:szCs w:val="28"/>
        </w:rPr>
        <w:t xml:space="preserve"> групп</w:t>
      </w:r>
      <w:r w:rsidR="00A465D6">
        <w:rPr>
          <w:rFonts w:ascii="Times New Roman" w:hAnsi="Times New Roman" w:cs="Times New Roman"/>
          <w:bCs/>
          <w:sz w:val="28"/>
          <w:szCs w:val="28"/>
        </w:rPr>
        <w:t>ами</w:t>
      </w:r>
      <w:r w:rsidR="003017E7" w:rsidRPr="003017E7">
        <w:rPr>
          <w:rFonts w:ascii="Times New Roman" w:hAnsi="Times New Roman" w:cs="Times New Roman"/>
          <w:bCs/>
          <w:sz w:val="28"/>
          <w:szCs w:val="28"/>
        </w:rPr>
        <w:t xml:space="preserve">  по обследованию жилого сектора в области пожарной безопасности</w:t>
      </w:r>
      <w:r w:rsidR="0029124A">
        <w:rPr>
          <w:rFonts w:ascii="Times New Roman" w:hAnsi="Times New Roman" w:cs="Times New Roman"/>
          <w:bCs/>
          <w:sz w:val="28"/>
          <w:szCs w:val="28"/>
        </w:rPr>
        <w:t xml:space="preserve"> граждан «группы риска»</w:t>
      </w:r>
      <w:r w:rsidR="003017E7">
        <w:rPr>
          <w:rFonts w:ascii="Times New Roman" w:hAnsi="Times New Roman" w:cs="Times New Roman"/>
          <w:sz w:val="28"/>
          <w:szCs w:val="28"/>
        </w:rPr>
        <w:t xml:space="preserve"> </w:t>
      </w:r>
      <w:r w:rsidRPr="00966C90">
        <w:rPr>
          <w:rFonts w:ascii="Times New Roman" w:hAnsi="Times New Roman" w:cs="Times New Roman"/>
          <w:sz w:val="28"/>
          <w:szCs w:val="28"/>
        </w:rPr>
        <w:t xml:space="preserve">на территории Вышестеблиевского сельского поселения Темрюкского района (приложение № 2). </w:t>
      </w:r>
    </w:p>
    <w:p w:rsidR="00AC6F77" w:rsidRPr="00966C90" w:rsidRDefault="00AC6F77" w:rsidP="00A465D6">
      <w:pPr>
        <w:tabs>
          <w:tab w:val="left" w:pos="9355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966C90">
        <w:rPr>
          <w:rFonts w:ascii="Times New Roman" w:hAnsi="Times New Roman" w:cs="Times New Roman"/>
          <w:sz w:val="28"/>
          <w:szCs w:val="28"/>
        </w:rPr>
        <w:t>. Контроль выпо</w:t>
      </w:r>
      <w:r w:rsidR="003017E7">
        <w:rPr>
          <w:rFonts w:ascii="Times New Roman" w:hAnsi="Times New Roman" w:cs="Times New Roman"/>
          <w:sz w:val="28"/>
          <w:szCs w:val="28"/>
        </w:rPr>
        <w:t>лнением настоящего распоряжения</w:t>
      </w:r>
      <w:r w:rsidRPr="00966C90">
        <w:rPr>
          <w:rFonts w:ascii="Times New Roman" w:hAnsi="Times New Roman" w:cs="Times New Roman"/>
          <w:sz w:val="28"/>
          <w:szCs w:val="28"/>
        </w:rPr>
        <w:t xml:space="preserve"> возложить на заместителя главы Вышестеблиевского сельского поселения Темрюкского района  Н.Д. Шевченко.</w:t>
      </w:r>
    </w:p>
    <w:p w:rsidR="00AC6F77" w:rsidRPr="00966C90" w:rsidRDefault="00AC6F77" w:rsidP="00A465D6">
      <w:pPr>
        <w:tabs>
          <w:tab w:val="left" w:pos="9355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966C90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 со дня его</w:t>
      </w:r>
      <w:r>
        <w:rPr>
          <w:rFonts w:ascii="Times New Roman" w:hAnsi="Times New Roman" w:cs="Times New Roman"/>
          <w:sz w:val="28"/>
          <w:szCs w:val="28"/>
        </w:rPr>
        <w:t xml:space="preserve"> подписания</w:t>
      </w:r>
      <w:r w:rsidRPr="00966C9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C6F77" w:rsidRDefault="00AC6F77" w:rsidP="00A46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579E" w:rsidRDefault="00BE579E" w:rsidP="00A46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7754" w:rsidRDefault="00AC6F77" w:rsidP="00A46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C90">
        <w:rPr>
          <w:rFonts w:ascii="Times New Roman" w:hAnsi="Times New Roman" w:cs="Times New Roman"/>
          <w:sz w:val="28"/>
          <w:szCs w:val="28"/>
        </w:rPr>
        <w:t xml:space="preserve">Глава  Вышестеблиевского сельского </w:t>
      </w:r>
    </w:p>
    <w:p w:rsidR="00297754" w:rsidRDefault="00297754" w:rsidP="002977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C90">
        <w:rPr>
          <w:rFonts w:ascii="Times New Roman" w:hAnsi="Times New Roman" w:cs="Times New Roman"/>
          <w:sz w:val="28"/>
          <w:szCs w:val="28"/>
        </w:rPr>
        <w:t>П</w:t>
      </w:r>
      <w:r w:rsidR="00AC6F77" w:rsidRPr="00966C90">
        <w:rPr>
          <w:rFonts w:ascii="Times New Roman" w:hAnsi="Times New Roman" w:cs="Times New Roman"/>
          <w:sz w:val="28"/>
          <w:szCs w:val="28"/>
        </w:rPr>
        <w:t>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6F77" w:rsidRPr="00966C90">
        <w:rPr>
          <w:rFonts w:ascii="Times New Roman" w:hAnsi="Times New Roman" w:cs="Times New Roman"/>
          <w:sz w:val="28"/>
          <w:szCs w:val="28"/>
        </w:rPr>
        <w:t>Темрюкского рай</w:t>
      </w:r>
      <w:r w:rsidR="00AC6F77" w:rsidRPr="00966C90">
        <w:rPr>
          <w:rFonts w:ascii="Times New Roman" w:hAnsi="Times New Roman" w:cs="Times New Roman"/>
          <w:sz w:val="28"/>
          <w:szCs w:val="28"/>
        </w:rPr>
        <w:tab/>
        <w:t xml:space="preserve">она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C6F77" w:rsidRPr="00966C90">
        <w:rPr>
          <w:rFonts w:ascii="Times New Roman" w:hAnsi="Times New Roman" w:cs="Times New Roman"/>
          <w:sz w:val="28"/>
          <w:szCs w:val="28"/>
        </w:rPr>
        <w:t xml:space="preserve"> </w:t>
      </w:r>
      <w:r w:rsidRPr="00966C90">
        <w:rPr>
          <w:rFonts w:ascii="Times New Roman" w:hAnsi="Times New Roman" w:cs="Times New Roman"/>
          <w:sz w:val="28"/>
          <w:szCs w:val="28"/>
        </w:rPr>
        <w:t>П.К. Хаджиди</w:t>
      </w:r>
    </w:p>
    <w:p w:rsidR="005F76D9" w:rsidRDefault="00AC6F77" w:rsidP="002977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C9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226423" w:rsidRPr="00226423">
        <w:rPr>
          <w:rFonts w:ascii="Times New Roman" w:hAnsi="Times New Roman" w:cs="Times New Roman"/>
          <w:sz w:val="28"/>
          <w:szCs w:val="28"/>
        </w:rPr>
        <w:t xml:space="preserve">   </w:t>
      </w:r>
      <w:r w:rsidR="00E402B3">
        <w:rPr>
          <w:rFonts w:ascii="Times New Roman" w:hAnsi="Times New Roman" w:cs="Times New Roman"/>
          <w:sz w:val="28"/>
          <w:szCs w:val="28"/>
        </w:rPr>
        <w:t xml:space="preserve">       </w:t>
      </w:r>
      <w:r w:rsidRPr="00966C9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97754" w:rsidRDefault="005F76D9" w:rsidP="005F76D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</w:t>
      </w:r>
      <w:r w:rsidR="003017E7">
        <w:rPr>
          <w:rFonts w:ascii="Times New Roman" w:hAnsi="Times New Roman" w:cs="Times New Roman"/>
          <w:sz w:val="28"/>
          <w:szCs w:val="28"/>
        </w:rPr>
        <w:t xml:space="preserve"> </w:t>
      </w:r>
      <w:r w:rsidR="00AC6F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6F77" w:rsidRPr="00966C90" w:rsidRDefault="00297754" w:rsidP="005F76D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 w:rsidR="00AC6F77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AC6F77" w:rsidRDefault="00AC6F77" w:rsidP="005F76D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3017E7">
        <w:rPr>
          <w:rFonts w:ascii="Times New Roman" w:hAnsi="Times New Roman" w:cs="Times New Roman"/>
          <w:sz w:val="28"/>
          <w:szCs w:val="28"/>
        </w:rPr>
        <w:t xml:space="preserve">                       к  распоряжению</w:t>
      </w:r>
    </w:p>
    <w:p w:rsidR="00AC6F77" w:rsidRDefault="00AC6F77" w:rsidP="005F76D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администрации</w:t>
      </w:r>
    </w:p>
    <w:p w:rsidR="00AC6F77" w:rsidRDefault="00AC6F77" w:rsidP="005F76D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Вышестеблиевского</w:t>
      </w:r>
    </w:p>
    <w:p w:rsidR="00AC6F77" w:rsidRDefault="00AC6F77" w:rsidP="005F76D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сельского поселения</w:t>
      </w:r>
    </w:p>
    <w:p w:rsidR="00AC6F77" w:rsidRDefault="00AC6F77" w:rsidP="005F76D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Темрюкского района</w:t>
      </w:r>
    </w:p>
    <w:p w:rsidR="00AC6F77" w:rsidRDefault="00AC6F77" w:rsidP="005F76D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7F72CA">
        <w:rPr>
          <w:rFonts w:ascii="Times New Roman" w:hAnsi="Times New Roman" w:cs="Times New Roman"/>
          <w:sz w:val="28"/>
          <w:szCs w:val="28"/>
        </w:rPr>
        <w:t xml:space="preserve">           от 12.02.2019 г. № 11-р</w:t>
      </w:r>
    </w:p>
    <w:p w:rsidR="00AC6F77" w:rsidRDefault="00AC6F77" w:rsidP="00966C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C6F77" w:rsidRDefault="00AC6F77" w:rsidP="00966C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C6F77" w:rsidRDefault="00AC6F77" w:rsidP="00A465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6F77" w:rsidRDefault="00AC6F77" w:rsidP="00A465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</w:t>
      </w:r>
    </w:p>
    <w:p w:rsidR="00BA0C8A" w:rsidRDefault="00490953" w:rsidP="00A465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BA0C8A" w:rsidSect="003017E7">
          <w:footerReference w:type="default" r:id="rId8"/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п</w:t>
      </w:r>
      <w:r w:rsidR="00BA0C8A">
        <w:rPr>
          <w:rFonts w:ascii="Times New Roman" w:hAnsi="Times New Roman" w:cs="Times New Roman"/>
          <w:sz w:val="28"/>
          <w:szCs w:val="28"/>
        </w:rPr>
        <w:t xml:space="preserve">рофилактической  </w:t>
      </w:r>
      <w:r w:rsidR="00BA0C8A">
        <w:rPr>
          <w:rFonts w:ascii="Times New Roman" w:hAnsi="Times New Roman" w:cs="Times New Roman"/>
          <w:bCs/>
          <w:sz w:val="28"/>
          <w:szCs w:val="28"/>
        </w:rPr>
        <w:t>рабочей</w:t>
      </w:r>
      <w:r w:rsidR="00BA0C8A" w:rsidRPr="003017E7">
        <w:rPr>
          <w:rFonts w:ascii="Times New Roman" w:hAnsi="Times New Roman" w:cs="Times New Roman"/>
          <w:bCs/>
          <w:sz w:val="28"/>
          <w:szCs w:val="28"/>
        </w:rPr>
        <w:t xml:space="preserve"> групп</w:t>
      </w:r>
      <w:r w:rsidR="00BA0C8A">
        <w:rPr>
          <w:rFonts w:ascii="Times New Roman" w:hAnsi="Times New Roman" w:cs="Times New Roman"/>
          <w:bCs/>
          <w:sz w:val="28"/>
          <w:szCs w:val="28"/>
        </w:rPr>
        <w:t>ы</w:t>
      </w:r>
      <w:r w:rsidR="00BA0C8A" w:rsidRPr="003017E7">
        <w:rPr>
          <w:rFonts w:ascii="Times New Roman" w:hAnsi="Times New Roman" w:cs="Times New Roman"/>
          <w:bCs/>
          <w:sz w:val="28"/>
          <w:szCs w:val="28"/>
        </w:rPr>
        <w:t xml:space="preserve">  по обследованию жилого сектора в области пожарной безопасности</w:t>
      </w:r>
      <w:r w:rsidR="00BA0C8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A0C8A">
        <w:rPr>
          <w:rFonts w:ascii="Times New Roman" w:hAnsi="Times New Roman" w:cs="Times New Roman"/>
          <w:sz w:val="28"/>
          <w:szCs w:val="28"/>
        </w:rPr>
        <w:t xml:space="preserve">на </w:t>
      </w:r>
      <w:r w:rsidR="00BA0C8A" w:rsidRPr="00966C90">
        <w:rPr>
          <w:rFonts w:ascii="Times New Roman" w:hAnsi="Times New Roman" w:cs="Times New Roman"/>
          <w:sz w:val="28"/>
          <w:szCs w:val="28"/>
        </w:rPr>
        <w:t>территории Вышестеблиевского сельск</w:t>
      </w:r>
      <w:r w:rsidR="00A465D6">
        <w:rPr>
          <w:rFonts w:ascii="Times New Roman" w:hAnsi="Times New Roman" w:cs="Times New Roman"/>
          <w:sz w:val="28"/>
          <w:szCs w:val="28"/>
        </w:rPr>
        <w:t>ого поселения Темрюкского района</w:t>
      </w:r>
    </w:p>
    <w:p w:rsidR="00AC6F77" w:rsidRDefault="00AC6F77" w:rsidP="00A46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0953" w:rsidRDefault="00490953" w:rsidP="004909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490953" w:rsidRDefault="00490953" w:rsidP="00A46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0953" w:rsidRDefault="00490953" w:rsidP="00A46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0953" w:rsidRDefault="00490953" w:rsidP="00A46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490953" w:rsidSect="00140B5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AC6F77" w:rsidRDefault="00AC6F77" w:rsidP="00A46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6F77" w:rsidRDefault="00AC6F77" w:rsidP="00A46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евченко Николай                                         </w:t>
      </w:r>
    </w:p>
    <w:p w:rsidR="00AC6F77" w:rsidRDefault="00AC6F77" w:rsidP="00A46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митриевич       </w:t>
      </w:r>
    </w:p>
    <w:p w:rsidR="00490953" w:rsidRDefault="00490953" w:rsidP="00A46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0953" w:rsidRDefault="00490953" w:rsidP="00A46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6F77" w:rsidRDefault="00AC6F77" w:rsidP="00A46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AC6F77" w:rsidRDefault="00AC6F77" w:rsidP="00A465D6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AC6F77" w:rsidSect="00140B5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Вышестеблиевского сельского поселения  Темрюкского района;</w:t>
      </w:r>
    </w:p>
    <w:p w:rsidR="00AC6F77" w:rsidRDefault="00AC6F77" w:rsidP="00A465D6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AC6F77" w:rsidSect="00140B5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AC6F77" w:rsidRDefault="00AC6F77" w:rsidP="00A465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6F77" w:rsidRDefault="00AC6F77" w:rsidP="00A465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чай Владимир </w:t>
      </w:r>
    </w:p>
    <w:p w:rsidR="00AC6F77" w:rsidRDefault="00AC6F77" w:rsidP="00A465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ильевич</w:t>
      </w:r>
    </w:p>
    <w:p w:rsidR="00AC6F77" w:rsidRDefault="00AC6F77" w:rsidP="00A465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6F77" w:rsidRDefault="00AC6F77" w:rsidP="00A465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6F77" w:rsidRDefault="00BA0C8A" w:rsidP="00A465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мык Денис</w:t>
      </w:r>
    </w:p>
    <w:p w:rsidR="00AC6F77" w:rsidRDefault="00AC6F77" w:rsidP="00A465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иректор МУП «ЖКХ-Комфорт»</w:t>
      </w:r>
    </w:p>
    <w:p w:rsidR="00AC6F77" w:rsidRDefault="00AC6F77" w:rsidP="00A465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шестеблиевского сельского поселения  Темрюкского района;</w:t>
      </w:r>
    </w:p>
    <w:p w:rsidR="00AC6F77" w:rsidRDefault="00AC6F77" w:rsidP="00A465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6F77" w:rsidRDefault="00AC6F77" w:rsidP="00A465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6F77" w:rsidRDefault="00AC6F77" w:rsidP="00A465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иректор МКУ «ПЭЦ»</w:t>
      </w:r>
    </w:p>
    <w:p w:rsidR="00AC6F77" w:rsidRDefault="00AC6F77" w:rsidP="00A465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AC6F77" w:rsidSect="00140B5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AC6F77" w:rsidRDefault="00BA0C8A" w:rsidP="00A465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алерьевич</w:t>
      </w:r>
      <w:r w:rsidR="00AC6F77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C6F77">
        <w:rPr>
          <w:rFonts w:ascii="Times New Roman" w:hAnsi="Times New Roman" w:cs="Times New Roman"/>
          <w:sz w:val="28"/>
          <w:szCs w:val="28"/>
        </w:rPr>
        <w:t xml:space="preserve">Вышестеблиевского сельского </w:t>
      </w:r>
    </w:p>
    <w:p w:rsidR="00AC6F77" w:rsidRDefault="00AC6F77" w:rsidP="00A465D6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AC6F77" w:rsidSect="003008A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поселения Темрюкского района;                                                                                                                                                                                        </w:t>
      </w:r>
      <w:r w:rsidR="0049095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AC6F77" w:rsidRDefault="00AC6F77" w:rsidP="00490953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AC6F77" w:rsidSect="00140B5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AC6F77" w:rsidRDefault="00AC6F77" w:rsidP="00A465D6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AC6F77" w:rsidSect="003008A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C6F77" w:rsidRDefault="00AC6F77" w:rsidP="00A46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6F77" w:rsidRDefault="00AC6F77" w:rsidP="00A46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шик Наталья                                                                            </w:t>
      </w:r>
    </w:p>
    <w:p w:rsidR="00AC6F77" w:rsidRPr="00966C90" w:rsidRDefault="00AC6F77" w:rsidP="00A46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ександровна                                         </w:t>
      </w:r>
    </w:p>
    <w:p w:rsidR="00AC6F77" w:rsidRDefault="00AC6F77" w:rsidP="00A46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AC6F77" w:rsidRDefault="00AC6F77" w:rsidP="00725B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465D6" w:rsidRDefault="00A465D6" w:rsidP="00A465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65D6" w:rsidRDefault="00A465D6" w:rsidP="00A465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65D6" w:rsidRDefault="00A465D6" w:rsidP="00A465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C6F77" w:rsidRDefault="00A465D6" w:rsidP="00A465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яников Александр Владимирович</w:t>
      </w:r>
    </w:p>
    <w:p w:rsidR="00AC6F77" w:rsidRDefault="00AC6F77" w:rsidP="00725B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465D6" w:rsidRDefault="00A465D6" w:rsidP="00BA0C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465D6" w:rsidRDefault="005F76D9" w:rsidP="00A46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465D6">
        <w:rPr>
          <w:rFonts w:ascii="Times New Roman" w:hAnsi="Times New Roman" w:cs="Times New Roman"/>
          <w:sz w:val="28"/>
          <w:szCs w:val="28"/>
        </w:rPr>
        <w:t>едущий специалист отдела имущественных</w:t>
      </w:r>
    </w:p>
    <w:p w:rsidR="00A465D6" w:rsidRDefault="00A465D6" w:rsidP="00A46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емельных отношений  Вышестеблиевского сельского поселения Темрюкского района;</w:t>
      </w:r>
    </w:p>
    <w:p w:rsidR="00A465D6" w:rsidRDefault="00A465D6" w:rsidP="00BA0C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465D6" w:rsidRDefault="00A465D6" w:rsidP="00BA0C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A0C8A" w:rsidRDefault="00AC6F77" w:rsidP="00BA0C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перт </w:t>
      </w:r>
      <w:r w:rsidR="00BA0C8A">
        <w:rPr>
          <w:rFonts w:ascii="Times New Roman" w:hAnsi="Times New Roman" w:cs="Times New Roman"/>
          <w:sz w:val="28"/>
          <w:szCs w:val="28"/>
        </w:rPr>
        <w:t xml:space="preserve">по </w:t>
      </w:r>
      <w:r w:rsidR="00A465D6">
        <w:rPr>
          <w:rFonts w:ascii="Times New Roman" w:hAnsi="Times New Roman" w:cs="Times New Roman"/>
          <w:sz w:val="28"/>
          <w:szCs w:val="28"/>
        </w:rPr>
        <w:t>социальным вопросам</w:t>
      </w:r>
    </w:p>
    <w:p w:rsidR="00AC6F77" w:rsidRDefault="00AC6F77" w:rsidP="003008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шестеблиевского сельского поселения Темрюкского района;</w:t>
      </w:r>
    </w:p>
    <w:p w:rsidR="00A465D6" w:rsidRDefault="00490953" w:rsidP="0049095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едакова Лариса                              начальник общего отдела</w:t>
      </w:r>
    </w:p>
    <w:p w:rsidR="00490953" w:rsidRPr="00490953" w:rsidRDefault="00490953" w:rsidP="003008A8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490953" w:rsidRPr="00490953" w:rsidSect="0033079F">
          <w:type w:val="continuous"/>
          <w:pgSz w:w="11906" w:h="16838"/>
          <w:pgMar w:top="1134" w:right="850" w:bottom="1134" w:left="1701" w:header="708" w:footer="708" w:gutter="0"/>
          <w:cols w:num="2" w:space="709"/>
          <w:docGrid w:linePitch="360"/>
        </w:sectPr>
      </w:pPr>
    </w:p>
    <w:p w:rsidR="00490953" w:rsidRDefault="00490953" w:rsidP="0049095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иколаевна</w:t>
      </w:r>
      <w:r w:rsidR="00AC6F77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Вышестеблиевского сельского   </w:t>
      </w:r>
    </w:p>
    <w:p w:rsidR="00490953" w:rsidRDefault="00490953" w:rsidP="0049095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поселения Темрюкского района;  </w:t>
      </w:r>
    </w:p>
    <w:p w:rsidR="00AC6F77" w:rsidRDefault="00490953" w:rsidP="0049095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</w:p>
    <w:p w:rsidR="00BE579E" w:rsidRDefault="00AC6F77" w:rsidP="00BE579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итель </w:t>
      </w:r>
      <w:r w:rsidR="00490953" w:rsidRPr="00F47448">
        <w:rPr>
          <w:rFonts w:ascii="Times New Roman" w:hAnsi="Times New Roman" w:cs="Times New Roman"/>
          <w:bCs/>
          <w:sz w:val="28"/>
          <w:szCs w:val="28"/>
        </w:rPr>
        <w:t>ОНД и ПР Темрюкского района УНД и ПР Главного управления МЧС России по Краснодарскому краю</w:t>
      </w:r>
      <w:r w:rsidR="004909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о согласованию);</w:t>
      </w:r>
    </w:p>
    <w:p w:rsidR="00BE579E" w:rsidRPr="00BE579E" w:rsidRDefault="00BE579E" w:rsidP="002912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BE579E" w:rsidRPr="00BE579E" w:rsidSect="00691D2D">
          <w:type w:val="continuous"/>
          <w:pgSz w:w="11906" w:h="16838"/>
          <w:pgMar w:top="1134" w:right="850" w:bottom="1134" w:left="1701" w:header="708" w:footer="708" w:gutter="0"/>
          <w:cols w:space="709"/>
          <w:docGrid w:linePitch="360"/>
        </w:sectPr>
      </w:pPr>
      <w:r w:rsidRPr="00BE579E">
        <w:rPr>
          <w:rFonts w:ascii="Times New Roman" w:hAnsi="Times New Roman" w:cs="Times New Roman"/>
          <w:sz w:val="28"/>
          <w:szCs w:val="28"/>
        </w:rPr>
        <w:t>Представитель ФГКУ «11 отряд ФПС по Краснодарскому краю»;</w:t>
      </w:r>
    </w:p>
    <w:p w:rsidR="00AC6F77" w:rsidRDefault="00AC6F77" w:rsidP="002912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дставитель </w:t>
      </w:r>
      <w:r w:rsidR="00490953" w:rsidRPr="00F47448">
        <w:rPr>
          <w:rFonts w:ascii="Times New Roman" w:hAnsi="Times New Roman" w:cs="Times New Roman"/>
          <w:bCs/>
          <w:sz w:val="28"/>
          <w:szCs w:val="28"/>
        </w:rPr>
        <w:t>Отдела МВД России по Темрюкскому району</w:t>
      </w:r>
      <w:r w:rsidR="004909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о согласованию);</w:t>
      </w:r>
    </w:p>
    <w:p w:rsidR="00AC6F77" w:rsidRDefault="00AC6F77" w:rsidP="002912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итель </w:t>
      </w:r>
      <w:r w:rsidR="00490953" w:rsidRPr="00F47448">
        <w:rPr>
          <w:rFonts w:ascii="Times New Roman" w:hAnsi="Times New Roman" w:cs="Times New Roman"/>
          <w:bCs/>
          <w:sz w:val="28"/>
          <w:szCs w:val="28"/>
        </w:rPr>
        <w:t>Темрюкского Казачьего общества</w:t>
      </w:r>
      <w:r>
        <w:rPr>
          <w:rFonts w:ascii="Times New Roman" w:hAnsi="Times New Roman" w:cs="Times New Roman"/>
          <w:sz w:val="28"/>
          <w:szCs w:val="28"/>
        </w:rPr>
        <w:t xml:space="preserve"> (по согласованию);</w:t>
      </w:r>
    </w:p>
    <w:p w:rsidR="00490953" w:rsidRDefault="00AC6F77" w:rsidP="002912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итель </w:t>
      </w:r>
      <w:r w:rsidR="00490953" w:rsidRPr="00F47448">
        <w:rPr>
          <w:rFonts w:ascii="Times New Roman" w:hAnsi="Times New Roman" w:cs="Times New Roman"/>
          <w:bCs/>
          <w:sz w:val="28"/>
          <w:szCs w:val="28"/>
        </w:rPr>
        <w:t>Управлен</w:t>
      </w:r>
      <w:r w:rsidR="0029124A">
        <w:rPr>
          <w:rFonts w:ascii="Times New Roman" w:hAnsi="Times New Roman" w:cs="Times New Roman"/>
          <w:bCs/>
          <w:sz w:val="28"/>
          <w:szCs w:val="28"/>
        </w:rPr>
        <w:t>ия социальной защиты населения М</w:t>
      </w:r>
      <w:r w:rsidR="00490953" w:rsidRPr="00F47448">
        <w:rPr>
          <w:rFonts w:ascii="Times New Roman" w:hAnsi="Times New Roman" w:cs="Times New Roman"/>
          <w:bCs/>
          <w:sz w:val="28"/>
          <w:szCs w:val="28"/>
        </w:rPr>
        <w:t xml:space="preserve">инистерства труда и социального развития Краснодарского края в Темрюкском районе </w:t>
      </w:r>
      <w:r>
        <w:rPr>
          <w:rFonts w:ascii="Times New Roman" w:hAnsi="Times New Roman" w:cs="Times New Roman"/>
          <w:sz w:val="28"/>
          <w:szCs w:val="28"/>
        </w:rPr>
        <w:t>(по согласованию)</w:t>
      </w:r>
      <w:r w:rsidR="00490953">
        <w:rPr>
          <w:rFonts w:ascii="Times New Roman" w:hAnsi="Times New Roman" w:cs="Times New Roman"/>
          <w:sz w:val="28"/>
          <w:szCs w:val="28"/>
        </w:rPr>
        <w:t>;</w:t>
      </w:r>
    </w:p>
    <w:p w:rsidR="00490953" w:rsidRDefault="00490953" w:rsidP="0029124A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и  ТОС Вышестеблиевского сельского поселения (по согласованию);</w:t>
      </w:r>
    </w:p>
    <w:p w:rsidR="00490953" w:rsidRDefault="00490953" w:rsidP="0029124A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онтеры;</w:t>
      </w:r>
    </w:p>
    <w:p w:rsidR="00490953" w:rsidRDefault="00490953" w:rsidP="0029124A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  <w:sectPr w:rsidR="00490953" w:rsidSect="0029124A">
          <w:type w:val="continuous"/>
          <w:pgSz w:w="11906" w:h="16838"/>
          <w:pgMar w:top="1134" w:right="567" w:bottom="1134" w:left="1701" w:header="708" w:footer="708" w:gutter="0"/>
          <w:cols w:sep="1" w:space="1077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Добровольцы.</w:t>
      </w:r>
    </w:p>
    <w:p w:rsidR="00AC6F77" w:rsidRDefault="00AC6F77" w:rsidP="003008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90953" w:rsidRDefault="00490953" w:rsidP="003008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B5D17" w:rsidRDefault="00AC6F77" w:rsidP="003008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</w:t>
      </w:r>
      <w:r w:rsidR="00EB5D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шестеблиевского сельского </w:t>
      </w:r>
    </w:p>
    <w:p w:rsidR="00AC6F77" w:rsidRDefault="00EB5D17" w:rsidP="003008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C6F77">
        <w:rPr>
          <w:rFonts w:ascii="Times New Roman" w:hAnsi="Times New Roman" w:cs="Times New Roman"/>
          <w:sz w:val="28"/>
          <w:szCs w:val="28"/>
        </w:rPr>
        <w:t>оселения</w:t>
      </w:r>
      <w:r>
        <w:rPr>
          <w:rFonts w:ascii="Times New Roman" w:hAnsi="Times New Roman" w:cs="Times New Roman"/>
          <w:sz w:val="28"/>
          <w:szCs w:val="28"/>
        </w:rPr>
        <w:t xml:space="preserve"> Темрюкского </w:t>
      </w:r>
      <w:r w:rsidR="00AC6F77">
        <w:rPr>
          <w:rFonts w:ascii="Times New Roman" w:hAnsi="Times New Roman" w:cs="Times New Roman"/>
          <w:sz w:val="28"/>
          <w:szCs w:val="28"/>
        </w:rPr>
        <w:t xml:space="preserve">района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Н.Д.Шевченко                              </w:t>
      </w:r>
    </w:p>
    <w:p w:rsidR="00AC6F77" w:rsidRDefault="00AC6F77" w:rsidP="003008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C6F77" w:rsidRDefault="00AC6F77" w:rsidP="003008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465D6" w:rsidRDefault="00AC6F77" w:rsidP="00691D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</w:p>
    <w:p w:rsidR="00A465D6" w:rsidRDefault="00A465D6" w:rsidP="00691D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465D6" w:rsidRDefault="00A465D6" w:rsidP="00691D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465D6" w:rsidRDefault="00A465D6" w:rsidP="00691D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465D6" w:rsidRDefault="00A465D6" w:rsidP="00691D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465D6" w:rsidRDefault="00A465D6" w:rsidP="00691D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465D6" w:rsidRDefault="00A465D6" w:rsidP="00691D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465D6" w:rsidRDefault="00A465D6" w:rsidP="00691D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465D6" w:rsidRDefault="00A465D6" w:rsidP="00691D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465D6" w:rsidRDefault="00A465D6" w:rsidP="00691D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90953" w:rsidRDefault="00AC6F77" w:rsidP="00691D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490953" w:rsidRDefault="00490953" w:rsidP="00691D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9124A" w:rsidRDefault="0029124A" w:rsidP="00691D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90953" w:rsidRDefault="00490953" w:rsidP="00691D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2466C" w:rsidRDefault="00490953" w:rsidP="00CC009A">
      <w:pPr>
        <w:spacing w:after="0"/>
        <w:ind w:left="6521" w:hanging="65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="00CC009A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C6F77" w:rsidRPr="00966C90" w:rsidRDefault="0052466C" w:rsidP="00CC009A">
      <w:pPr>
        <w:spacing w:after="0"/>
        <w:ind w:left="6521" w:hanging="65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</w:t>
      </w:r>
      <w:r w:rsidR="00CC009A">
        <w:rPr>
          <w:rFonts w:ascii="Times New Roman" w:hAnsi="Times New Roman" w:cs="Times New Roman"/>
          <w:sz w:val="28"/>
          <w:szCs w:val="28"/>
        </w:rPr>
        <w:t xml:space="preserve"> </w:t>
      </w:r>
      <w:r w:rsidR="00AC6F77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AC6F77" w:rsidRDefault="00AC6F77" w:rsidP="00CC009A">
      <w:pPr>
        <w:spacing w:after="0"/>
        <w:ind w:left="6521" w:hanging="65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CC009A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90953">
        <w:rPr>
          <w:rFonts w:ascii="Times New Roman" w:hAnsi="Times New Roman" w:cs="Times New Roman"/>
          <w:sz w:val="28"/>
          <w:szCs w:val="28"/>
        </w:rPr>
        <w:t xml:space="preserve">к  </w:t>
      </w:r>
      <w:r w:rsidR="0029124A">
        <w:rPr>
          <w:rFonts w:ascii="Times New Roman" w:hAnsi="Times New Roman" w:cs="Times New Roman"/>
          <w:sz w:val="28"/>
          <w:szCs w:val="28"/>
        </w:rPr>
        <w:t>распоряжению</w:t>
      </w:r>
    </w:p>
    <w:p w:rsidR="00AC6F77" w:rsidRDefault="00AC6F77" w:rsidP="00CC009A">
      <w:pPr>
        <w:spacing w:after="0"/>
        <w:ind w:left="6521" w:hanging="65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CC009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AC6F77" w:rsidRDefault="00AC6F77" w:rsidP="00CC009A">
      <w:pPr>
        <w:spacing w:after="0"/>
        <w:ind w:left="6521" w:hanging="65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CC009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>Вышестеблиевского</w:t>
      </w:r>
    </w:p>
    <w:p w:rsidR="00AC6F77" w:rsidRDefault="00AC6F77" w:rsidP="00CC009A">
      <w:pPr>
        <w:spacing w:after="0"/>
        <w:ind w:left="6521" w:hanging="65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CC009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AC6F77" w:rsidRDefault="00AC6F77" w:rsidP="00CC009A">
      <w:pPr>
        <w:spacing w:after="0"/>
        <w:ind w:left="6521" w:hanging="65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CC009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>Темрюкского района</w:t>
      </w:r>
    </w:p>
    <w:p w:rsidR="00AC6F77" w:rsidRDefault="00AC6F77" w:rsidP="00CC009A">
      <w:pPr>
        <w:spacing w:after="0"/>
        <w:ind w:left="6521" w:hanging="65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CC009A">
        <w:rPr>
          <w:rFonts w:ascii="Times New Roman" w:hAnsi="Times New Roman" w:cs="Times New Roman"/>
          <w:sz w:val="28"/>
          <w:szCs w:val="28"/>
        </w:rPr>
        <w:t xml:space="preserve">       от 12.02.2019 г. № 11-р</w:t>
      </w:r>
    </w:p>
    <w:p w:rsidR="00AC6F77" w:rsidRDefault="00AC6F77" w:rsidP="003008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C6F77" w:rsidRDefault="0029124A" w:rsidP="00691D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и</w:t>
      </w:r>
    </w:p>
    <w:p w:rsidR="00AC6F77" w:rsidRDefault="0029124A" w:rsidP="00852C3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ных профилактических обходов</w:t>
      </w:r>
      <w:r w:rsidRPr="003017E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абочими</w:t>
      </w:r>
      <w:r w:rsidRPr="003017E7">
        <w:rPr>
          <w:rFonts w:ascii="Times New Roman" w:hAnsi="Times New Roman" w:cs="Times New Roman"/>
          <w:bCs/>
          <w:sz w:val="28"/>
          <w:szCs w:val="28"/>
        </w:rPr>
        <w:t xml:space="preserve"> групп</w:t>
      </w:r>
      <w:r>
        <w:rPr>
          <w:rFonts w:ascii="Times New Roman" w:hAnsi="Times New Roman" w:cs="Times New Roman"/>
          <w:bCs/>
          <w:sz w:val="28"/>
          <w:szCs w:val="28"/>
        </w:rPr>
        <w:t>ами</w:t>
      </w:r>
      <w:r w:rsidRPr="003017E7">
        <w:rPr>
          <w:rFonts w:ascii="Times New Roman" w:hAnsi="Times New Roman" w:cs="Times New Roman"/>
          <w:bCs/>
          <w:sz w:val="28"/>
          <w:szCs w:val="28"/>
        </w:rPr>
        <w:t xml:space="preserve">  по обследованию жилого сектора в области пожарной безопасно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граждан «группы риск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6C90">
        <w:rPr>
          <w:rFonts w:ascii="Times New Roman" w:hAnsi="Times New Roman" w:cs="Times New Roman"/>
          <w:sz w:val="28"/>
          <w:szCs w:val="28"/>
        </w:rPr>
        <w:t>на территории Вышестеблиевского сельского поселения Темрюкского района</w:t>
      </w:r>
    </w:p>
    <w:p w:rsidR="0029124A" w:rsidRDefault="0029124A" w:rsidP="00852C3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6"/>
        <w:gridCol w:w="1570"/>
        <w:gridCol w:w="2552"/>
        <w:gridCol w:w="2543"/>
        <w:gridCol w:w="1950"/>
      </w:tblGrid>
      <w:tr w:rsidR="00D6340B" w:rsidRPr="00D6340B" w:rsidTr="00D6340B">
        <w:tc>
          <w:tcPr>
            <w:tcW w:w="959" w:type="dxa"/>
          </w:tcPr>
          <w:p w:rsidR="0029124A" w:rsidRPr="00D6340B" w:rsidRDefault="0029124A" w:rsidP="00D634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40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559" w:type="dxa"/>
          </w:tcPr>
          <w:p w:rsidR="0029124A" w:rsidRPr="00D6340B" w:rsidRDefault="0029124A" w:rsidP="00D634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40B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2552" w:type="dxa"/>
          </w:tcPr>
          <w:p w:rsidR="0029124A" w:rsidRPr="00D6340B" w:rsidRDefault="0029124A" w:rsidP="00D634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40B">
              <w:rPr>
                <w:rFonts w:ascii="Times New Roman" w:hAnsi="Times New Roman" w:cs="Times New Roman"/>
                <w:sz w:val="28"/>
                <w:szCs w:val="28"/>
              </w:rPr>
              <w:t>Адрес проживания</w:t>
            </w:r>
          </w:p>
        </w:tc>
        <w:tc>
          <w:tcPr>
            <w:tcW w:w="2550" w:type="dxa"/>
            <w:tcBorders>
              <w:right w:val="single" w:sz="4" w:space="0" w:color="auto"/>
            </w:tcBorders>
          </w:tcPr>
          <w:p w:rsidR="0029124A" w:rsidRPr="00D6340B" w:rsidRDefault="0029124A" w:rsidP="00D634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40B">
              <w:rPr>
                <w:rFonts w:ascii="Times New Roman" w:hAnsi="Times New Roman" w:cs="Times New Roman"/>
                <w:sz w:val="28"/>
                <w:szCs w:val="28"/>
              </w:rPr>
              <w:t>Дата посещения</w:t>
            </w:r>
          </w:p>
        </w:tc>
        <w:tc>
          <w:tcPr>
            <w:tcW w:w="1951" w:type="dxa"/>
            <w:tcBorders>
              <w:left w:val="single" w:sz="4" w:space="0" w:color="auto"/>
            </w:tcBorders>
          </w:tcPr>
          <w:p w:rsidR="0029124A" w:rsidRPr="00D6340B" w:rsidRDefault="0029124A" w:rsidP="00D634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40B">
              <w:rPr>
                <w:rFonts w:ascii="Times New Roman" w:hAnsi="Times New Roman" w:cs="Times New Roman"/>
                <w:sz w:val="28"/>
                <w:szCs w:val="28"/>
              </w:rPr>
              <w:t>Выявленные нарушения</w:t>
            </w:r>
          </w:p>
        </w:tc>
      </w:tr>
      <w:tr w:rsidR="00D6340B" w:rsidRPr="00D6340B" w:rsidTr="00D6340B">
        <w:tc>
          <w:tcPr>
            <w:tcW w:w="959" w:type="dxa"/>
          </w:tcPr>
          <w:p w:rsidR="0029124A" w:rsidRPr="00D6340B" w:rsidRDefault="0029124A" w:rsidP="00D634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4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29124A" w:rsidRPr="00D6340B" w:rsidRDefault="0029124A" w:rsidP="00D634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40B">
              <w:rPr>
                <w:rFonts w:ascii="Times New Roman" w:hAnsi="Times New Roman" w:cs="Times New Roman"/>
                <w:sz w:val="28"/>
                <w:szCs w:val="28"/>
              </w:rPr>
              <w:t xml:space="preserve">Шевченко </w:t>
            </w:r>
          </w:p>
        </w:tc>
        <w:tc>
          <w:tcPr>
            <w:tcW w:w="2552" w:type="dxa"/>
          </w:tcPr>
          <w:p w:rsidR="0029124A" w:rsidRPr="00D6340B" w:rsidRDefault="0029124A" w:rsidP="00D634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40B">
              <w:rPr>
                <w:rFonts w:ascii="Times New Roman" w:hAnsi="Times New Roman" w:cs="Times New Roman"/>
                <w:sz w:val="28"/>
                <w:szCs w:val="28"/>
              </w:rPr>
              <w:t>Пос. Виноградный ул. Цветочная 3 кв 3</w:t>
            </w:r>
          </w:p>
        </w:tc>
        <w:tc>
          <w:tcPr>
            <w:tcW w:w="2550" w:type="dxa"/>
            <w:tcBorders>
              <w:right w:val="single" w:sz="4" w:space="0" w:color="auto"/>
            </w:tcBorders>
          </w:tcPr>
          <w:p w:rsidR="0029124A" w:rsidRPr="00D6340B" w:rsidRDefault="0029124A" w:rsidP="00D634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40B">
              <w:rPr>
                <w:rFonts w:ascii="Times New Roman" w:hAnsi="Times New Roman" w:cs="Times New Roman"/>
                <w:sz w:val="28"/>
                <w:szCs w:val="28"/>
              </w:rPr>
              <w:t>1 раз в месяц</w:t>
            </w:r>
          </w:p>
        </w:tc>
        <w:tc>
          <w:tcPr>
            <w:tcW w:w="1951" w:type="dxa"/>
            <w:tcBorders>
              <w:left w:val="single" w:sz="4" w:space="0" w:color="auto"/>
            </w:tcBorders>
          </w:tcPr>
          <w:p w:rsidR="0029124A" w:rsidRPr="00D6340B" w:rsidRDefault="0029124A" w:rsidP="00D634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340B" w:rsidRPr="00D6340B" w:rsidTr="00D6340B">
        <w:tc>
          <w:tcPr>
            <w:tcW w:w="959" w:type="dxa"/>
          </w:tcPr>
          <w:p w:rsidR="0029124A" w:rsidRPr="00D6340B" w:rsidRDefault="0029124A" w:rsidP="00D634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4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29124A" w:rsidRPr="00D6340B" w:rsidRDefault="0029124A" w:rsidP="00D634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40B">
              <w:rPr>
                <w:rFonts w:ascii="Times New Roman" w:hAnsi="Times New Roman" w:cs="Times New Roman"/>
                <w:sz w:val="28"/>
                <w:szCs w:val="28"/>
              </w:rPr>
              <w:t>Коротков</w:t>
            </w:r>
          </w:p>
        </w:tc>
        <w:tc>
          <w:tcPr>
            <w:tcW w:w="2552" w:type="dxa"/>
          </w:tcPr>
          <w:p w:rsidR="0029124A" w:rsidRPr="00D6340B" w:rsidRDefault="0029124A" w:rsidP="00D634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40B">
              <w:rPr>
                <w:rFonts w:ascii="Times New Roman" w:hAnsi="Times New Roman" w:cs="Times New Roman"/>
                <w:sz w:val="28"/>
                <w:szCs w:val="28"/>
              </w:rPr>
              <w:t>Виноградный ул. Школьная 4</w:t>
            </w:r>
          </w:p>
        </w:tc>
        <w:tc>
          <w:tcPr>
            <w:tcW w:w="2550" w:type="dxa"/>
            <w:tcBorders>
              <w:right w:val="single" w:sz="4" w:space="0" w:color="auto"/>
            </w:tcBorders>
          </w:tcPr>
          <w:p w:rsidR="0029124A" w:rsidRPr="00D6340B" w:rsidRDefault="0029124A" w:rsidP="00D634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40B">
              <w:rPr>
                <w:rFonts w:ascii="Times New Roman" w:hAnsi="Times New Roman" w:cs="Times New Roman"/>
                <w:sz w:val="28"/>
                <w:szCs w:val="28"/>
              </w:rPr>
              <w:t>1 раз в месяц</w:t>
            </w:r>
          </w:p>
        </w:tc>
        <w:tc>
          <w:tcPr>
            <w:tcW w:w="1951" w:type="dxa"/>
            <w:tcBorders>
              <w:left w:val="single" w:sz="4" w:space="0" w:color="auto"/>
            </w:tcBorders>
          </w:tcPr>
          <w:p w:rsidR="0029124A" w:rsidRPr="00D6340B" w:rsidRDefault="0029124A" w:rsidP="00D634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340B" w:rsidRPr="00D6340B" w:rsidTr="00D6340B">
        <w:tc>
          <w:tcPr>
            <w:tcW w:w="959" w:type="dxa"/>
          </w:tcPr>
          <w:p w:rsidR="00AF75E7" w:rsidRPr="00D6340B" w:rsidRDefault="00AF75E7" w:rsidP="00D634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40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AF75E7" w:rsidRPr="00D6340B" w:rsidRDefault="002B38A0" w:rsidP="00D634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40B">
              <w:rPr>
                <w:rFonts w:ascii="Times New Roman" w:hAnsi="Times New Roman" w:cs="Times New Roman"/>
                <w:sz w:val="28"/>
                <w:szCs w:val="28"/>
              </w:rPr>
              <w:t>Зименков</w:t>
            </w:r>
          </w:p>
        </w:tc>
        <w:tc>
          <w:tcPr>
            <w:tcW w:w="2552" w:type="dxa"/>
          </w:tcPr>
          <w:p w:rsidR="00AF75E7" w:rsidRPr="00D6340B" w:rsidRDefault="002B38A0" w:rsidP="00D634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40B">
              <w:rPr>
                <w:rFonts w:ascii="Times New Roman" w:hAnsi="Times New Roman" w:cs="Times New Roman"/>
                <w:sz w:val="28"/>
                <w:szCs w:val="28"/>
              </w:rPr>
              <w:t>Вышестеблиевская ул. Пушкина 34Б</w:t>
            </w:r>
          </w:p>
        </w:tc>
        <w:tc>
          <w:tcPr>
            <w:tcW w:w="2550" w:type="dxa"/>
            <w:tcBorders>
              <w:right w:val="single" w:sz="4" w:space="0" w:color="auto"/>
            </w:tcBorders>
          </w:tcPr>
          <w:p w:rsidR="00AF75E7" w:rsidRDefault="00AF75E7">
            <w:r w:rsidRPr="00D6340B">
              <w:rPr>
                <w:rFonts w:ascii="Times New Roman" w:hAnsi="Times New Roman" w:cs="Times New Roman"/>
                <w:sz w:val="28"/>
                <w:szCs w:val="28"/>
              </w:rPr>
              <w:t>1 раз в месяц</w:t>
            </w:r>
          </w:p>
        </w:tc>
        <w:tc>
          <w:tcPr>
            <w:tcW w:w="1951" w:type="dxa"/>
            <w:tcBorders>
              <w:left w:val="single" w:sz="4" w:space="0" w:color="auto"/>
            </w:tcBorders>
          </w:tcPr>
          <w:p w:rsidR="00AF75E7" w:rsidRPr="00D6340B" w:rsidRDefault="00AF75E7" w:rsidP="00D634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340B" w:rsidRPr="00D6340B" w:rsidTr="00D6340B">
        <w:tc>
          <w:tcPr>
            <w:tcW w:w="959" w:type="dxa"/>
          </w:tcPr>
          <w:p w:rsidR="00AF75E7" w:rsidRPr="00D6340B" w:rsidRDefault="00AF75E7" w:rsidP="00D634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40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AF75E7" w:rsidRPr="00D6340B" w:rsidRDefault="002B38A0" w:rsidP="00D634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40B">
              <w:rPr>
                <w:rFonts w:ascii="Times New Roman" w:hAnsi="Times New Roman" w:cs="Times New Roman"/>
                <w:sz w:val="28"/>
                <w:szCs w:val="28"/>
              </w:rPr>
              <w:t>Иноземцев</w:t>
            </w:r>
          </w:p>
        </w:tc>
        <w:tc>
          <w:tcPr>
            <w:tcW w:w="2552" w:type="dxa"/>
          </w:tcPr>
          <w:p w:rsidR="00AF75E7" w:rsidRPr="00D6340B" w:rsidRDefault="002B38A0" w:rsidP="00D634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40B">
              <w:rPr>
                <w:rFonts w:ascii="Times New Roman" w:hAnsi="Times New Roman" w:cs="Times New Roman"/>
                <w:sz w:val="28"/>
                <w:szCs w:val="28"/>
              </w:rPr>
              <w:t>Пос. Виноградный ул. Ленина 21 б кВ 1</w:t>
            </w:r>
          </w:p>
        </w:tc>
        <w:tc>
          <w:tcPr>
            <w:tcW w:w="2550" w:type="dxa"/>
            <w:tcBorders>
              <w:right w:val="single" w:sz="4" w:space="0" w:color="auto"/>
            </w:tcBorders>
          </w:tcPr>
          <w:p w:rsidR="00AF75E7" w:rsidRDefault="00AF75E7">
            <w:r w:rsidRPr="00D6340B">
              <w:rPr>
                <w:rFonts w:ascii="Times New Roman" w:hAnsi="Times New Roman" w:cs="Times New Roman"/>
                <w:sz w:val="28"/>
                <w:szCs w:val="28"/>
              </w:rPr>
              <w:t>1 раз в месяц</w:t>
            </w:r>
          </w:p>
        </w:tc>
        <w:tc>
          <w:tcPr>
            <w:tcW w:w="1951" w:type="dxa"/>
            <w:tcBorders>
              <w:left w:val="single" w:sz="4" w:space="0" w:color="auto"/>
            </w:tcBorders>
          </w:tcPr>
          <w:p w:rsidR="00AF75E7" w:rsidRPr="00D6340B" w:rsidRDefault="00AF75E7" w:rsidP="00D634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340B" w:rsidRPr="00D6340B" w:rsidTr="00D6340B">
        <w:tc>
          <w:tcPr>
            <w:tcW w:w="959" w:type="dxa"/>
          </w:tcPr>
          <w:p w:rsidR="00AF75E7" w:rsidRPr="00D6340B" w:rsidRDefault="00AF75E7" w:rsidP="00D634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40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AF75E7" w:rsidRPr="00D6340B" w:rsidRDefault="002B38A0" w:rsidP="00D634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40B">
              <w:rPr>
                <w:rFonts w:ascii="Times New Roman" w:hAnsi="Times New Roman" w:cs="Times New Roman"/>
                <w:sz w:val="28"/>
                <w:szCs w:val="28"/>
              </w:rPr>
              <w:t>Симоненко</w:t>
            </w:r>
          </w:p>
        </w:tc>
        <w:tc>
          <w:tcPr>
            <w:tcW w:w="2552" w:type="dxa"/>
          </w:tcPr>
          <w:p w:rsidR="00AF75E7" w:rsidRPr="00D6340B" w:rsidRDefault="002B38A0" w:rsidP="00D634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40B">
              <w:rPr>
                <w:rFonts w:ascii="Times New Roman" w:hAnsi="Times New Roman" w:cs="Times New Roman"/>
                <w:sz w:val="28"/>
                <w:szCs w:val="28"/>
              </w:rPr>
              <w:t>Вышестеблиевская пер. Советский  №52 кв 4</w:t>
            </w:r>
          </w:p>
        </w:tc>
        <w:tc>
          <w:tcPr>
            <w:tcW w:w="2550" w:type="dxa"/>
            <w:tcBorders>
              <w:right w:val="single" w:sz="4" w:space="0" w:color="auto"/>
            </w:tcBorders>
          </w:tcPr>
          <w:p w:rsidR="00AF75E7" w:rsidRDefault="00AF75E7">
            <w:r w:rsidRPr="00D6340B">
              <w:rPr>
                <w:rFonts w:ascii="Times New Roman" w:hAnsi="Times New Roman" w:cs="Times New Roman"/>
                <w:sz w:val="28"/>
                <w:szCs w:val="28"/>
              </w:rPr>
              <w:t>1 раз в месяц</w:t>
            </w:r>
          </w:p>
        </w:tc>
        <w:tc>
          <w:tcPr>
            <w:tcW w:w="1951" w:type="dxa"/>
            <w:tcBorders>
              <w:left w:val="single" w:sz="4" w:space="0" w:color="auto"/>
            </w:tcBorders>
          </w:tcPr>
          <w:p w:rsidR="00AF75E7" w:rsidRPr="00D6340B" w:rsidRDefault="00AF75E7" w:rsidP="00D634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C6F77" w:rsidRDefault="00AC6F77" w:rsidP="003008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C6F77" w:rsidRDefault="00AC6F77" w:rsidP="003008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C6F77" w:rsidRDefault="00AC6F77" w:rsidP="003008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Вышестеблиевского </w:t>
      </w:r>
    </w:p>
    <w:p w:rsidR="00343848" w:rsidRPr="00966C90" w:rsidRDefault="00343848" w:rsidP="003438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AC6F77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Темрюкского </w:t>
      </w:r>
      <w:r w:rsidR="00AC6F77">
        <w:rPr>
          <w:rFonts w:ascii="Times New Roman" w:hAnsi="Times New Roman" w:cs="Times New Roman"/>
          <w:sz w:val="28"/>
          <w:szCs w:val="28"/>
        </w:rPr>
        <w:t xml:space="preserve">района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C6F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.Д.Шевченко</w:t>
      </w:r>
    </w:p>
    <w:p w:rsidR="00AC6F77" w:rsidRPr="00966C90" w:rsidRDefault="00AC6F77" w:rsidP="003008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980249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AC6F77" w:rsidRPr="00966C90" w:rsidSect="00691D2D">
      <w:type w:val="continuous"/>
      <w:pgSz w:w="11906" w:h="16838"/>
      <w:pgMar w:top="1134" w:right="850" w:bottom="1134" w:left="1701" w:header="708" w:footer="708" w:gutter="0"/>
      <w:cols w:sep="1" w:space="1077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7654" w:rsidRDefault="00E57654" w:rsidP="00052093">
      <w:pPr>
        <w:spacing w:after="0" w:line="240" w:lineRule="auto"/>
      </w:pPr>
      <w:r>
        <w:separator/>
      </w:r>
    </w:p>
  </w:endnote>
  <w:endnote w:type="continuationSeparator" w:id="1">
    <w:p w:rsidR="00E57654" w:rsidRDefault="00E57654" w:rsidP="00052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F77" w:rsidRDefault="00767D08">
    <w:pPr>
      <w:pStyle w:val="a8"/>
      <w:jc w:val="center"/>
    </w:pPr>
    <w:fldSimple w:instr=" PAGE   \* MERGEFORMAT ">
      <w:r w:rsidR="0052466C">
        <w:rPr>
          <w:noProof/>
        </w:rPr>
        <w:t>4</w:t>
      </w:r>
    </w:fldSimple>
  </w:p>
  <w:p w:rsidR="00AC6F77" w:rsidRDefault="00AC6F7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7654" w:rsidRDefault="00E57654" w:rsidP="00052093">
      <w:pPr>
        <w:spacing w:after="0" w:line="240" w:lineRule="auto"/>
      </w:pPr>
      <w:r>
        <w:separator/>
      </w:r>
    </w:p>
  </w:footnote>
  <w:footnote w:type="continuationSeparator" w:id="1">
    <w:p w:rsidR="00E57654" w:rsidRDefault="00E57654" w:rsidP="000520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66C90"/>
    <w:rsid w:val="00052093"/>
    <w:rsid w:val="00086941"/>
    <w:rsid w:val="000D41A8"/>
    <w:rsid w:val="000F767A"/>
    <w:rsid w:val="00126FEC"/>
    <w:rsid w:val="00140B51"/>
    <w:rsid w:val="00161B81"/>
    <w:rsid w:val="0016729C"/>
    <w:rsid w:val="001910C3"/>
    <w:rsid w:val="001A6C44"/>
    <w:rsid w:val="001A72C1"/>
    <w:rsid w:val="001E73F5"/>
    <w:rsid w:val="001F7E79"/>
    <w:rsid w:val="00226423"/>
    <w:rsid w:val="002555EA"/>
    <w:rsid w:val="0029124A"/>
    <w:rsid w:val="00294B83"/>
    <w:rsid w:val="00297754"/>
    <w:rsid w:val="002B38A0"/>
    <w:rsid w:val="003008A8"/>
    <w:rsid w:val="003017E7"/>
    <w:rsid w:val="003277C3"/>
    <w:rsid w:val="0033079F"/>
    <w:rsid w:val="00343848"/>
    <w:rsid w:val="00370329"/>
    <w:rsid w:val="00370FBB"/>
    <w:rsid w:val="003A7CDC"/>
    <w:rsid w:val="003F324A"/>
    <w:rsid w:val="004140F5"/>
    <w:rsid w:val="00482248"/>
    <w:rsid w:val="00490953"/>
    <w:rsid w:val="00513A35"/>
    <w:rsid w:val="0052466C"/>
    <w:rsid w:val="005441F5"/>
    <w:rsid w:val="0059775E"/>
    <w:rsid w:val="005D4071"/>
    <w:rsid w:val="005F76D9"/>
    <w:rsid w:val="00610246"/>
    <w:rsid w:val="00651275"/>
    <w:rsid w:val="00691D2D"/>
    <w:rsid w:val="006F466C"/>
    <w:rsid w:val="00725B69"/>
    <w:rsid w:val="00740CA4"/>
    <w:rsid w:val="00767D08"/>
    <w:rsid w:val="007810BD"/>
    <w:rsid w:val="007E6F91"/>
    <w:rsid w:val="007F72CA"/>
    <w:rsid w:val="00852C34"/>
    <w:rsid w:val="008D600D"/>
    <w:rsid w:val="008F4950"/>
    <w:rsid w:val="00966C90"/>
    <w:rsid w:val="00980249"/>
    <w:rsid w:val="00983638"/>
    <w:rsid w:val="00A06CBC"/>
    <w:rsid w:val="00A465D6"/>
    <w:rsid w:val="00AA62C6"/>
    <w:rsid w:val="00AC6F77"/>
    <w:rsid w:val="00AE168F"/>
    <w:rsid w:val="00AF75E7"/>
    <w:rsid w:val="00B01CBC"/>
    <w:rsid w:val="00B32718"/>
    <w:rsid w:val="00B439D1"/>
    <w:rsid w:val="00BA0C8A"/>
    <w:rsid w:val="00BE0244"/>
    <w:rsid w:val="00BE579E"/>
    <w:rsid w:val="00C324CB"/>
    <w:rsid w:val="00CA4FE0"/>
    <w:rsid w:val="00CC009A"/>
    <w:rsid w:val="00CC0E5E"/>
    <w:rsid w:val="00D0693D"/>
    <w:rsid w:val="00D405F6"/>
    <w:rsid w:val="00D6340B"/>
    <w:rsid w:val="00D73B29"/>
    <w:rsid w:val="00E16D3E"/>
    <w:rsid w:val="00E2568C"/>
    <w:rsid w:val="00E402B3"/>
    <w:rsid w:val="00E57654"/>
    <w:rsid w:val="00E87D22"/>
    <w:rsid w:val="00EB5D17"/>
    <w:rsid w:val="00EC2359"/>
    <w:rsid w:val="00F47448"/>
    <w:rsid w:val="00F64EDC"/>
    <w:rsid w:val="00F83F24"/>
    <w:rsid w:val="00F92E63"/>
    <w:rsid w:val="00FB76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7C3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966C90"/>
    <w:rPr>
      <w:color w:val="0000FF"/>
      <w:u w:val="single"/>
    </w:rPr>
  </w:style>
  <w:style w:type="table" w:styleId="a4">
    <w:name w:val="Table Grid"/>
    <w:basedOn w:val="a1"/>
    <w:uiPriority w:val="99"/>
    <w:rsid w:val="00852C34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99"/>
    <w:qFormat/>
    <w:rsid w:val="00F83F24"/>
    <w:rPr>
      <w:rFonts w:cs="Calibri"/>
      <w:sz w:val="22"/>
      <w:szCs w:val="22"/>
    </w:rPr>
  </w:style>
  <w:style w:type="paragraph" w:styleId="a6">
    <w:name w:val="header"/>
    <w:basedOn w:val="a"/>
    <w:link w:val="a7"/>
    <w:uiPriority w:val="99"/>
    <w:semiHidden/>
    <w:rsid w:val="00E16D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E16D3E"/>
  </w:style>
  <w:style w:type="paragraph" w:styleId="a8">
    <w:name w:val="footer"/>
    <w:basedOn w:val="a"/>
    <w:link w:val="a9"/>
    <w:uiPriority w:val="99"/>
    <w:rsid w:val="00E16D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E16D3E"/>
  </w:style>
  <w:style w:type="paragraph" w:styleId="aa">
    <w:name w:val="Balloon Text"/>
    <w:basedOn w:val="a"/>
    <w:link w:val="ab"/>
    <w:uiPriority w:val="99"/>
    <w:semiHidden/>
    <w:rsid w:val="00725B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725B6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62BFC1-71B8-4BD8-B14F-D0BE0FBD4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4</Pages>
  <Words>1068</Words>
  <Characters>609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ен</dc:creator>
  <cp:keywords/>
  <dc:description/>
  <cp:lastModifiedBy>секретарь</cp:lastModifiedBy>
  <cp:revision>27</cp:revision>
  <cp:lastPrinted>2019-02-14T12:49:00Z</cp:lastPrinted>
  <dcterms:created xsi:type="dcterms:W3CDTF">2015-03-31T04:38:00Z</dcterms:created>
  <dcterms:modified xsi:type="dcterms:W3CDTF">2019-02-14T12:50:00Z</dcterms:modified>
</cp:coreProperties>
</file>